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0" w:rsidRPr="004F6976" w:rsidRDefault="00DF5600" w:rsidP="00DF5600">
      <w:pPr>
        <w:adjustRightInd/>
        <w:rPr>
          <w:rFonts w:ascii="ＭＳ 明朝" w:cs="Times New Roman"/>
        </w:rPr>
      </w:pPr>
      <w:r w:rsidRPr="004F6976">
        <w:rPr>
          <w:rFonts w:hint="eastAsia"/>
          <w:bCs/>
          <w:color w:val="000000"/>
        </w:rPr>
        <w:t>別紙様式１</w:t>
      </w:r>
    </w:p>
    <w:p w:rsidR="00DF5600" w:rsidRPr="004F6976" w:rsidRDefault="00DF5600" w:rsidP="00DF5600">
      <w:pPr>
        <w:adjustRightInd/>
        <w:rPr>
          <w:rFonts w:ascii="ＭＳ 明朝" w:cs="Times New Roman"/>
        </w:rPr>
      </w:pPr>
    </w:p>
    <w:p w:rsidR="00DF5600" w:rsidRPr="004F6976" w:rsidRDefault="00DF5600" w:rsidP="00DF5600">
      <w:pPr>
        <w:adjustRightInd/>
        <w:spacing w:line="352" w:lineRule="exact"/>
        <w:jc w:val="center"/>
        <w:rPr>
          <w:rFonts w:ascii="ＭＳ 明朝" w:cs="Times New Roman"/>
        </w:rPr>
      </w:pPr>
      <w:r w:rsidRPr="004F6976">
        <w:rPr>
          <w:rFonts w:hint="eastAsia"/>
          <w:bCs/>
          <w:color w:val="000000"/>
          <w:sz w:val="24"/>
          <w:szCs w:val="24"/>
        </w:rPr>
        <w:t>体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育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施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設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一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時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使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用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申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請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書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6F1E29" w:rsidP="00DF5600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  <w:color w:val="000000"/>
        </w:rPr>
        <w:t>令和</w:t>
      </w:r>
      <w:r w:rsidR="00DF5600">
        <w:rPr>
          <w:rFonts w:hint="eastAsia"/>
          <w:color w:val="000000"/>
        </w:rPr>
        <w:t xml:space="preserve">　　年　</w:t>
      </w:r>
      <w:r w:rsidR="00DF5600">
        <w:rPr>
          <w:rFonts w:cs="Times New Roman"/>
          <w:color w:val="000000"/>
        </w:rPr>
        <w:t xml:space="preserve"> </w:t>
      </w:r>
      <w:r w:rsidR="00DF5600">
        <w:rPr>
          <w:rFonts w:hint="eastAsia"/>
          <w:color w:val="000000"/>
        </w:rPr>
        <w:t xml:space="preserve">　月</w:t>
      </w:r>
      <w:r w:rsidR="00DF5600">
        <w:rPr>
          <w:rFonts w:cs="Times New Roman"/>
          <w:color w:val="000000"/>
        </w:rPr>
        <w:t xml:space="preserve"> </w:t>
      </w:r>
      <w:r w:rsidR="00DF5600">
        <w:rPr>
          <w:rFonts w:hint="eastAsia"/>
          <w:color w:val="000000"/>
        </w:rPr>
        <w:t xml:space="preserve">　　日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　鹿屋体育大学長　　様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ind w:left="5196" w:hanging="332"/>
        <w:rPr>
          <w:rFonts w:ascii="ＭＳ 明朝" w:cs="Times New Roman"/>
        </w:rPr>
      </w:pPr>
      <w:r>
        <w:rPr>
          <w:rFonts w:hint="eastAsia"/>
          <w:color w:val="000000"/>
        </w:rPr>
        <w:t>団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体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名</w:t>
      </w:r>
    </w:p>
    <w:p w:rsidR="00DF5600" w:rsidRPr="00C63AC6" w:rsidRDefault="00DF5600" w:rsidP="00DF5600">
      <w:pPr>
        <w:adjustRightInd/>
        <w:rPr>
          <w:rFonts w:ascii="ＭＳ 明朝" w:cs="Times New Roman"/>
          <w:strike/>
        </w:rPr>
      </w:pPr>
      <w:r>
        <w:rPr>
          <w:rFonts w:cs="Times New Roman"/>
          <w:color w:val="000000"/>
        </w:rPr>
        <w:t xml:space="preserve">                             </w:t>
      </w:r>
      <w:r>
        <w:rPr>
          <w:rFonts w:hint="eastAsia"/>
          <w:color w:val="000000"/>
        </w:rPr>
        <w:t xml:space="preserve">　　</w:t>
      </w:r>
      <w:r>
        <w:rPr>
          <w:rFonts w:cs="Times New Roman"/>
          <w:color w:val="000000"/>
        </w:rPr>
        <w:t xml:space="preserve">        </w:t>
      </w: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cs="Times New Roman"/>
          <w:color w:val="000000"/>
        </w:rPr>
        <w:t xml:space="preserve">                            </w:t>
      </w:r>
      <w:r>
        <w:rPr>
          <w:rFonts w:hint="eastAsia"/>
          <w:color w:val="000000"/>
        </w:rPr>
        <w:t xml:space="preserve">　　　申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請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者　氏　　名</w:t>
      </w:r>
    </w:p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        </w:t>
      </w: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電話番号</w:t>
      </w:r>
    </w:p>
    <w:p w:rsidR="00DF5600" w:rsidRDefault="00DF5600" w:rsidP="00DF5600">
      <w:pPr>
        <w:adjustRightInd/>
        <w:rPr>
          <w:rFonts w:ascii="ＭＳ 明朝" w:cs="Times New Roman"/>
        </w:rPr>
      </w:pPr>
    </w:p>
    <w:p w:rsidR="00DF5600" w:rsidRDefault="00DF5600" w:rsidP="00DF5600">
      <w:pPr>
        <w:adjustRightInd/>
        <w:jc w:val="center"/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>下記</w:t>
      </w:r>
      <w:r w:rsidRPr="00C01861">
        <w:rPr>
          <w:rFonts w:ascii="ＭＳ 明朝" w:hint="eastAsia"/>
          <w:sz w:val="24"/>
          <w:szCs w:val="24"/>
        </w:rPr>
        <w:t>のとおり体育</w:t>
      </w:r>
      <w:r>
        <w:rPr>
          <w:rFonts w:ascii="ＭＳ 明朝" w:hint="eastAsia"/>
          <w:color w:val="000000"/>
          <w:sz w:val="24"/>
          <w:szCs w:val="24"/>
        </w:rPr>
        <w:t>施設の使用を許可下さるよう申請します。</w:t>
      </w:r>
    </w:p>
    <w:p w:rsidR="00DF5600" w:rsidRDefault="00DF5600" w:rsidP="00DF5600">
      <w:pPr>
        <w:adjustRightInd/>
        <w:jc w:val="center"/>
        <w:rPr>
          <w:rFonts w:ascii="ＭＳ 明朝"/>
          <w:color w:val="000000"/>
          <w:sz w:val="24"/>
          <w:szCs w:val="24"/>
        </w:rPr>
      </w:pPr>
    </w:p>
    <w:p w:rsidR="00DF5600" w:rsidRPr="00C01861" w:rsidRDefault="00DF5600" w:rsidP="00DF5600">
      <w:pPr>
        <w:adjustRightInd/>
        <w:jc w:val="center"/>
        <w:rPr>
          <w:rFonts w:ascii="ＭＳ 明朝"/>
          <w:sz w:val="24"/>
          <w:szCs w:val="24"/>
        </w:rPr>
      </w:pPr>
      <w:r w:rsidRPr="00C01861">
        <w:rPr>
          <w:rFonts w:ascii="ＭＳ 明朝" w:hint="eastAsia"/>
          <w:sz w:val="24"/>
          <w:szCs w:val="24"/>
        </w:rPr>
        <w:t>記</w:t>
      </w:r>
    </w:p>
    <w:p w:rsidR="00DF5600" w:rsidRDefault="00DF5600" w:rsidP="00DF5600">
      <w:pPr>
        <w:adjustRightInd/>
        <w:spacing w:line="240" w:lineRule="atLeast"/>
        <w:jc w:val="center"/>
        <w:rPr>
          <w:rFonts w:ascii="ＭＳ 明朝"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1107"/>
        <w:gridCol w:w="5647"/>
      </w:tblGrid>
      <w:tr w:rsidR="00DF5600" w:rsidTr="00821B56">
        <w:trPr>
          <w:trHeight w:val="66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施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設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  <w:tr w:rsidR="00DF5600" w:rsidTr="00821B56">
        <w:trPr>
          <w:trHeight w:val="85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6F1E29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DF5600">
              <w:rPr>
                <w:rFonts w:hint="eastAsia"/>
              </w:rPr>
              <w:t xml:space="preserve">　　年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 xml:space="preserve">　月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 xml:space="preserve">　日（　</w:t>
            </w:r>
            <w:r w:rsidR="00DF5600">
              <w:rPr>
                <w:rFonts w:cs="Times New Roman"/>
              </w:rPr>
              <w:t xml:space="preserve"> </w:t>
            </w:r>
            <w:r w:rsidR="00DF5600">
              <w:rPr>
                <w:rFonts w:hint="eastAsia"/>
              </w:rPr>
              <w:t>）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時から</w:t>
            </w:r>
            <w:r w:rsidR="00DF5600">
              <w:rPr>
                <w:rFonts w:cs="Times New Roman"/>
              </w:rPr>
              <w:t xml:space="preserve">         </w:t>
            </w:r>
            <w:r w:rsidR="00DF5600">
              <w:rPr>
                <w:rFonts w:hint="eastAsia"/>
              </w:rPr>
              <w:t>時まで</w:t>
            </w:r>
          </w:p>
          <w:p w:rsidR="00DF5600" w:rsidRDefault="006F1E29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DF5600">
              <w:rPr>
                <w:rFonts w:cs="Times New Roman"/>
              </w:rPr>
              <w:t xml:space="preserve">    </w:t>
            </w:r>
            <w:r w:rsidR="00DF5600">
              <w:rPr>
                <w:rFonts w:hint="eastAsia"/>
              </w:rPr>
              <w:t>年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月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日（</w:t>
            </w:r>
            <w:r w:rsidR="00DF5600">
              <w:rPr>
                <w:rFonts w:cs="Times New Roman"/>
              </w:rPr>
              <w:t xml:space="preserve">   </w:t>
            </w:r>
            <w:r w:rsidR="00DF5600">
              <w:rPr>
                <w:rFonts w:hint="eastAsia"/>
              </w:rPr>
              <w:t>）</w:t>
            </w:r>
            <w:r w:rsidR="00DF5600">
              <w:rPr>
                <w:rFonts w:cs="Times New Roman"/>
              </w:rPr>
              <w:t xml:space="preserve">     </w:t>
            </w:r>
            <w:r w:rsidR="00DF5600">
              <w:rPr>
                <w:rFonts w:hint="eastAsia"/>
              </w:rPr>
              <w:t>時から</w:t>
            </w:r>
            <w:r w:rsidR="00DF5600">
              <w:rPr>
                <w:rFonts w:cs="Times New Roman"/>
              </w:rPr>
              <w:t xml:space="preserve">         </w:t>
            </w:r>
            <w:r w:rsidR="00DF5600">
              <w:rPr>
                <w:rFonts w:hint="eastAsia"/>
              </w:rPr>
              <w:t>時まで</w:t>
            </w:r>
          </w:p>
        </w:tc>
      </w:tr>
      <w:tr w:rsidR="00DF5600" w:rsidTr="00821B56">
        <w:trPr>
          <w:trHeight w:val="68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的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</w:p>
        </w:tc>
      </w:tr>
      <w:tr w:rsidR="00DF5600" w:rsidTr="00821B56">
        <w:trPr>
          <w:trHeight w:val="68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員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DF5600" w:rsidTr="00821B56">
        <w:trPr>
          <w:trHeight w:val="83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5600" w:rsidRPr="003E2ED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fldChar w:fldCharType="begin"/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instrText>eq \o\ad(</w:instrText>
            </w: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instrText>使用者</w:instrText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instrText>,</w:instrText>
            </w: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instrText xml:space="preserve">　　　　　　　　</w:instrText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instrText xml:space="preserve"> )</w:instrText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fldChar w:fldCharType="separate"/>
            </w: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>使用者</w:t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fldChar w:fldCharType="end"/>
            </w:r>
          </w:p>
          <w:p w:rsidR="00DF5600" w:rsidRPr="003E2ED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>（学外団体名・責任者名）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1B56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氏名  ：</w:t>
            </w:r>
          </w:p>
          <w:p w:rsidR="00DF5600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連絡先：　　  　　―　　　　　　　―</w:t>
            </w:r>
          </w:p>
          <w:p w:rsidR="00821B56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メールアドレス：</w:t>
            </w:r>
          </w:p>
        </w:tc>
      </w:tr>
      <w:tr w:rsidR="00DF5600" w:rsidTr="00821B56">
        <w:trPr>
          <w:trHeight w:val="836"/>
        </w:trPr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1B56" w:rsidRPr="003E2ED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>摘　要</w:t>
            </w:r>
          </w:p>
          <w:p w:rsidR="00821B56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使用料金の支払者氏名　　　　</w:t>
            </w:r>
            <w:r w:rsidR="003E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3E2ED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  <w:p w:rsidR="00821B56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</w:t>
            </w: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連絡先</w:t>
            </w:r>
            <w:r w:rsid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　　</w:t>
            </w: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：　　  　　―　　　　　　　―</w:t>
            </w:r>
          </w:p>
          <w:p w:rsidR="00821B56" w:rsidRPr="003E2ED0" w:rsidRDefault="003E2ED0" w:rsidP="00A9704C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firstLineChars="900" w:firstLine="198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メールアドレス</w:t>
            </w:r>
            <w:r w:rsidR="00821B56"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：　</w:t>
            </w:r>
          </w:p>
          <w:p w:rsidR="00821B56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   </w:t>
            </w:r>
            <w:r w:rsidRPr="003E2ED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   </w:t>
            </w:r>
            <w:r w:rsidR="00A9704C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="00E42461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支払</w:t>
            </w: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方法　</w:t>
            </w:r>
            <w:r w:rsidR="00E42461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="00A9704C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: 　現金　　・　　　振込</w:t>
            </w:r>
          </w:p>
          <w:p w:rsidR="00DF5600" w:rsidRPr="003E2ED0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　　　　　　　</w:t>
            </w:r>
            <w:r w:rsid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　</w:t>
            </w:r>
            <w:r w:rsidRPr="003E2ED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(振込の場合、許可書の受取者　氏名　</w:t>
            </w:r>
            <w:r w:rsidRPr="003E2ED0">
              <w:rPr>
                <w:rFonts w:asciiTheme="minorEastAsia" w:eastAsiaTheme="minorEastAsia" w:hAnsiTheme="minorEastAsia" w:hint="eastAsia"/>
                <w:color w:val="000000" w:themeColor="text1"/>
              </w:rPr>
              <w:t>：                   )</w:t>
            </w:r>
          </w:p>
        </w:tc>
      </w:tr>
      <w:tr w:rsidR="00DF5600" w:rsidTr="00821B56">
        <w:trPr>
          <w:trHeight w:val="671"/>
        </w:trPr>
        <w:tc>
          <w:tcPr>
            <w:tcW w:w="3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F5600" w:rsidRPr="003A1023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学記載欄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</w:tc>
        <w:tc>
          <w:tcPr>
            <w:tcW w:w="56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F5600" w:rsidRDefault="00DF5600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:rsidR="00DF5600" w:rsidRDefault="00DF5600" w:rsidP="00DF5600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 w:rsidRPr="00C01861">
        <w:rPr>
          <w:rFonts w:hint="eastAsia"/>
        </w:rPr>
        <w:t>注</w:t>
      </w:r>
      <w:r>
        <w:rPr>
          <w:rFonts w:hint="eastAsia"/>
          <w:color w:val="000000"/>
        </w:rPr>
        <w:t>１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申請者が学外者の場合は、団体</w:t>
      </w:r>
      <w:r w:rsidRPr="00C01861">
        <w:rPr>
          <w:rFonts w:hint="eastAsia"/>
        </w:rPr>
        <w:t>(</w:t>
      </w:r>
      <w:r w:rsidRPr="00C01861">
        <w:rPr>
          <w:rFonts w:hint="eastAsia"/>
        </w:rPr>
        <w:t>機関</w:t>
      </w:r>
      <w:r w:rsidRPr="00C01861">
        <w:rPr>
          <w:rFonts w:hint="eastAsia"/>
        </w:rPr>
        <w:t>)</w:t>
      </w:r>
      <w:r>
        <w:rPr>
          <w:rFonts w:hint="eastAsia"/>
          <w:color w:val="000000"/>
        </w:rPr>
        <w:t>名を</w:t>
      </w:r>
      <w:r w:rsidRPr="00C01861">
        <w:rPr>
          <w:rFonts w:hint="eastAsia"/>
        </w:rPr>
        <w:t>記入のこと</w:t>
      </w:r>
      <w:r>
        <w:rPr>
          <w:rFonts w:hint="eastAsia"/>
          <w:color w:val="000000"/>
        </w:rPr>
        <w:t>。</w:t>
      </w:r>
    </w:p>
    <w:p w:rsidR="00DF5600" w:rsidRDefault="00DF5600" w:rsidP="00DF5600">
      <w:pPr>
        <w:adjustRightInd/>
        <w:rPr>
          <w:color w:val="000000"/>
          <w:u w:val="wave" w:color="000000"/>
        </w:rPr>
      </w:pPr>
      <w:r>
        <w:rPr>
          <w:rFonts w:hint="eastAsia"/>
          <w:color w:val="000000"/>
        </w:rPr>
        <w:t xml:space="preserve">　　２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  <w:u w:val="wave" w:color="000000"/>
        </w:rPr>
        <w:t>体育施設の使用に際しては、裏面記載の注意事項を遵守</w:t>
      </w:r>
      <w:r w:rsidRPr="00C01861">
        <w:rPr>
          <w:rFonts w:hint="eastAsia"/>
          <w:u w:val="wave" w:color="000000"/>
        </w:rPr>
        <w:t>すること</w:t>
      </w:r>
      <w:r>
        <w:rPr>
          <w:rFonts w:hint="eastAsia"/>
          <w:color w:val="000000"/>
          <w:u w:val="wave" w:color="000000"/>
        </w:rPr>
        <w:t>。</w:t>
      </w:r>
    </w:p>
    <w:p w:rsidR="00DF5600" w:rsidRDefault="00DF5600" w:rsidP="00DF5600">
      <w:pPr>
        <w:adjustRightInd/>
        <w:ind w:left="880" w:hangingChars="400" w:hanging="880"/>
      </w:pPr>
      <w:r w:rsidRPr="009E5239">
        <w:rPr>
          <w:rFonts w:hint="eastAsia"/>
          <w:color w:val="000000"/>
        </w:rPr>
        <w:t xml:space="preserve">　　</w:t>
      </w:r>
      <w:r w:rsidRPr="006235F0">
        <w:rPr>
          <w:rFonts w:hint="eastAsia"/>
        </w:rPr>
        <w:t>３</w:t>
      </w:r>
      <w:r w:rsidRPr="006235F0">
        <w:rPr>
          <w:rFonts w:hint="eastAsia"/>
        </w:rPr>
        <w:t xml:space="preserve"> </w:t>
      </w:r>
      <w:r w:rsidRPr="006235F0">
        <w:rPr>
          <w:rFonts w:hint="eastAsia"/>
        </w:rPr>
        <w:t>流水プールの使用は、本学使用監督者及び補助者の立ち会い及び指示のもとに使用</w:t>
      </w:r>
      <w:r>
        <w:rPr>
          <w:rFonts w:hint="eastAsia"/>
        </w:rPr>
        <w:t>する</w:t>
      </w:r>
    </w:p>
    <w:p w:rsidR="00DF5600" w:rsidRPr="00C01861" w:rsidRDefault="00DF5600" w:rsidP="00DF5600">
      <w:pPr>
        <w:adjustRightInd/>
        <w:ind w:leftChars="300" w:left="880" w:hangingChars="100" w:hanging="220"/>
      </w:pPr>
      <w:r>
        <w:rPr>
          <w:rFonts w:hint="eastAsia"/>
        </w:rPr>
        <w:t>こ</w:t>
      </w:r>
      <w:r w:rsidRPr="00C01861">
        <w:rPr>
          <w:rFonts w:hint="eastAsia"/>
        </w:rPr>
        <w:t>と。</w:t>
      </w:r>
    </w:p>
    <w:p w:rsidR="00BD5916" w:rsidRDefault="00BD5916">
      <w:pPr>
        <w:widowControl/>
        <w:overflowPunct/>
        <w:adjustRightInd/>
        <w:jc w:val="left"/>
        <w:textAlignment w:val="auto"/>
      </w:pPr>
    </w:p>
    <w:p w:rsidR="00BD5916" w:rsidRPr="004F6976" w:rsidRDefault="00BD5916" w:rsidP="00BD5916">
      <w:pPr>
        <w:adjustRightInd/>
        <w:rPr>
          <w:rFonts w:ascii="ＭＳ 明朝" w:cs="Times New Roman"/>
        </w:rPr>
      </w:pP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0565" wp14:editId="1208E55C">
                <wp:simplePos x="0" y="0"/>
                <wp:positionH relativeFrom="column">
                  <wp:posOffset>2514600</wp:posOffset>
                </wp:positionH>
                <wp:positionV relativeFrom="paragraph">
                  <wp:posOffset>-372110</wp:posOffset>
                </wp:positionV>
                <wp:extent cx="1095375" cy="504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ED0" w:rsidRPr="00E805D7" w:rsidRDefault="003E2ED0" w:rsidP="00BD5916">
                            <w:pPr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  <w:sz w:val="44"/>
                              </w:rPr>
                            </w:pPr>
                            <w:r w:rsidRPr="00E805D7">
                              <w:rPr>
                                <w:rFonts w:ascii="BIZ UDP新丸ゴ" w:eastAsia="BIZ UDP新丸ゴ" w:hAnsi="BIZ UDP新丸ゴ"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10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pt;margin-top:-29.3pt;width:86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" filled="f" stroked="f" strokeweight=".5pt">
                <v:textbox>
                  <w:txbxContent>
                    <w:p w:rsidR="003E2ED0" w:rsidRPr="00E805D7" w:rsidRDefault="003E2ED0" w:rsidP="00BD5916">
                      <w:pPr>
                        <w:rPr>
                          <w:rFonts w:ascii="BIZ UDP新丸ゴ" w:eastAsia="BIZ UDP新丸ゴ" w:hAnsi="BIZ UDP新丸ゴ"/>
                          <w:b/>
                          <w:color w:val="FF0000"/>
                          <w:sz w:val="44"/>
                        </w:rPr>
                      </w:pPr>
                      <w:r w:rsidRPr="00E805D7">
                        <w:rPr>
                          <w:rFonts w:ascii="BIZ UDP新丸ゴ" w:eastAsia="BIZ UDP新丸ゴ" w:hAnsi="BIZ UDP新丸ゴ"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F6976">
        <w:rPr>
          <w:rFonts w:hint="eastAsia"/>
          <w:bCs/>
          <w:color w:val="000000"/>
        </w:rPr>
        <w:t>別紙様式１</w:t>
      </w:r>
    </w:p>
    <w:p w:rsidR="00BD5916" w:rsidRPr="004F6976" w:rsidRDefault="00BD5916" w:rsidP="00BD5916">
      <w:pPr>
        <w:adjustRightInd/>
        <w:rPr>
          <w:rFonts w:ascii="ＭＳ 明朝" w:cs="Times New Roman"/>
        </w:rPr>
      </w:pPr>
    </w:p>
    <w:p w:rsidR="00BD5916" w:rsidRPr="004F6976" w:rsidRDefault="00BD5916" w:rsidP="00BD5916">
      <w:pPr>
        <w:adjustRightInd/>
        <w:spacing w:line="352" w:lineRule="exact"/>
        <w:jc w:val="center"/>
        <w:rPr>
          <w:rFonts w:ascii="ＭＳ 明朝" w:cs="Times New Roman"/>
        </w:rPr>
      </w:pPr>
      <w:r w:rsidRPr="004F6976">
        <w:rPr>
          <w:rFonts w:hint="eastAsia"/>
          <w:bCs/>
          <w:color w:val="000000"/>
          <w:sz w:val="24"/>
          <w:szCs w:val="24"/>
        </w:rPr>
        <w:t>体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育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施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設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一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時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使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用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申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請</w:t>
      </w:r>
      <w:r w:rsidRPr="004F6976">
        <w:rPr>
          <w:rFonts w:cs="Times New Roman"/>
          <w:bCs/>
          <w:color w:val="000000"/>
          <w:sz w:val="24"/>
          <w:szCs w:val="24"/>
        </w:rPr>
        <w:t xml:space="preserve"> </w:t>
      </w:r>
      <w:r w:rsidRPr="004F6976">
        <w:rPr>
          <w:rFonts w:hint="eastAsia"/>
          <w:bCs/>
          <w:color w:val="000000"/>
          <w:sz w:val="24"/>
          <w:szCs w:val="24"/>
        </w:rPr>
        <w:t>書</w:t>
      </w:r>
    </w:p>
    <w:p w:rsidR="00BD5916" w:rsidRDefault="00BD5916" w:rsidP="00BD5916">
      <w:pPr>
        <w:adjustRightInd/>
        <w:rPr>
          <w:rFonts w:ascii="ＭＳ 明朝" w:cs="Times New Roman"/>
        </w:rPr>
      </w:pPr>
    </w:p>
    <w:p w:rsidR="00BD5916" w:rsidRDefault="00BD5916" w:rsidP="00BD5916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  <w:color w:val="000000"/>
        </w:rPr>
        <w:t xml:space="preserve">令和　　年　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月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　　日</w:t>
      </w:r>
    </w:p>
    <w:p w:rsidR="00BD5916" w:rsidRDefault="00BD5916" w:rsidP="00BD5916">
      <w:pPr>
        <w:adjustRightInd/>
        <w:rPr>
          <w:rFonts w:ascii="ＭＳ 明朝" w:cs="Times New Roman"/>
        </w:rPr>
      </w:pPr>
    </w:p>
    <w:p w:rsidR="00BD5916" w:rsidRDefault="00BD5916" w:rsidP="00BD5916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　鹿屋体育大学長　　様</w:t>
      </w:r>
    </w:p>
    <w:p w:rsidR="00BD5916" w:rsidRDefault="00BD5916" w:rsidP="00BD5916">
      <w:pPr>
        <w:adjustRightInd/>
        <w:rPr>
          <w:rFonts w:ascii="ＭＳ 明朝" w:cs="Times New Roman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7844E5" wp14:editId="0BF7F98F">
                <wp:simplePos x="0" y="0"/>
                <wp:positionH relativeFrom="column">
                  <wp:posOffset>3937634</wp:posOffset>
                </wp:positionH>
                <wp:positionV relativeFrom="paragraph">
                  <wp:posOffset>180340</wp:posOffset>
                </wp:positionV>
                <wp:extent cx="2085975" cy="1133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ED0" w:rsidRPr="00D44314" w:rsidRDefault="003E2ED0" w:rsidP="00BD5916">
                            <w:pPr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</w:rPr>
                            </w:pPr>
                            <w:r w:rsidRPr="00D44314"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</w:rPr>
                              <w:t>活動団体名</w:t>
                            </w:r>
                          </w:p>
                          <w:p w:rsidR="003E2ED0" w:rsidRDefault="003E2ED0" w:rsidP="00BD5916">
                            <w:pPr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</w:rPr>
                            </w:pPr>
                          </w:p>
                          <w:p w:rsidR="003E2ED0" w:rsidRPr="00D44314" w:rsidRDefault="003E2ED0" w:rsidP="00BD5916">
                            <w:pPr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IZ UDP新丸ゴ" w:eastAsia="BIZ UDP新丸ゴ" w:hAnsi="BIZ UDP新丸ゴ" w:hint="eastAsia"/>
                                <w:b/>
                                <w:color w:val="FF0000"/>
                              </w:rPr>
                              <w:t>申請者</w:t>
                            </w:r>
                          </w:p>
                          <w:p w:rsidR="003E2ED0" w:rsidRPr="00D44314" w:rsidRDefault="003E2ED0" w:rsidP="00BD5916">
                            <w:pPr>
                              <w:rPr>
                                <w:rFonts w:ascii="BIZ UDP新丸ゴ" w:eastAsia="BIZ UDP新丸ゴ" w:hAnsi="BIZ UDP新丸ゴ"/>
                                <w:b/>
                                <w:color w:val="FF0000"/>
                              </w:rPr>
                            </w:pPr>
                            <w:r w:rsidRPr="00D44314">
                              <w:rPr>
                                <w:rFonts w:ascii="BIZ UDP新丸ゴ" w:eastAsia="BIZ UDP新丸ゴ" w:hAnsi="BIZ UDP新丸ゴ" w:cs="Times New Roman" w:hint="eastAsia"/>
                                <w:b/>
                                <w:color w:val="FF0000"/>
                              </w:rPr>
                              <w:t>090</w:t>
                            </w:r>
                            <w:r>
                              <w:rPr>
                                <w:rFonts w:ascii="BIZ UDP新丸ゴ" w:eastAsia="BIZ UDP新丸ゴ" w:hAnsi="BIZ UDP新丸ゴ" w:cs="Times New Roman" w:hint="eastAsia"/>
                                <w:b/>
                                <w:color w:val="FF0000"/>
                              </w:rPr>
                              <w:t xml:space="preserve"> ― 1234</w:t>
                            </w:r>
                            <w:r>
                              <w:rPr>
                                <w:rFonts w:ascii="BIZ UDP新丸ゴ" w:eastAsia="BIZ UDP新丸ゴ" w:hAnsi="BIZ UDP新丸ゴ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BIZ UDP新丸ゴ" w:eastAsia="BIZ UDP新丸ゴ" w:hAnsi="BIZ UDP新丸ゴ" w:cs="Times New Roman" w:hint="eastAsia"/>
                                <w:b/>
                                <w:color w:val="FF0000"/>
                              </w:rPr>
                              <w:t>― 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44E5" id="テキスト ボックス 1" o:spid="_x0000_s1027" type="#_x0000_t202" style="position:absolute;left:0;text-align:left;margin-left:310.05pt;margin-top:14.2pt;width:164.25pt;height:8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" filled="f" stroked="f" strokeweight=".5pt">
                <v:textbox>
                  <w:txbxContent>
                    <w:p w:rsidR="003E2ED0" w:rsidRPr="00D44314" w:rsidRDefault="003E2ED0" w:rsidP="00BD5916">
                      <w:pPr>
                        <w:rPr>
                          <w:rFonts w:ascii="BIZ UDP新丸ゴ" w:eastAsia="BIZ UDP新丸ゴ" w:hAnsi="BIZ UDP新丸ゴ"/>
                          <w:b/>
                          <w:color w:val="FF0000"/>
                        </w:rPr>
                      </w:pPr>
                      <w:r w:rsidRPr="00D44314">
                        <w:rPr>
                          <w:rFonts w:ascii="BIZ UDP新丸ゴ" w:eastAsia="BIZ UDP新丸ゴ" w:hAnsi="BIZ UDP新丸ゴ"/>
                          <w:b/>
                          <w:color w:val="FF0000"/>
                        </w:rPr>
                        <w:t>活動団体名</w:t>
                      </w:r>
                    </w:p>
                    <w:p w:rsidR="003E2ED0" w:rsidRDefault="003E2ED0" w:rsidP="00BD5916">
                      <w:pPr>
                        <w:rPr>
                          <w:rFonts w:ascii="BIZ UDP新丸ゴ" w:eastAsia="BIZ UDP新丸ゴ" w:hAnsi="BIZ UDP新丸ゴ"/>
                          <w:b/>
                          <w:color w:val="FF0000"/>
                        </w:rPr>
                      </w:pPr>
                    </w:p>
                    <w:p w:rsidR="003E2ED0" w:rsidRPr="00D44314" w:rsidRDefault="003E2ED0" w:rsidP="00BD5916">
                      <w:pPr>
                        <w:rPr>
                          <w:rFonts w:ascii="BIZ UDP新丸ゴ" w:eastAsia="BIZ UDP新丸ゴ" w:hAnsi="BIZ UDP新丸ゴ"/>
                          <w:b/>
                          <w:color w:val="FF0000"/>
                        </w:rPr>
                      </w:pPr>
                      <w:r>
                        <w:rPr>
                          <w:rFonts w:ascii="BIZ UDP新丸ゴ" w:eastAsia="BIZ UDP新丸ゴ" w:hAnsi="BIZ UDP新丸ゴ" w:hint="eastAsia"/>
                          <w:b/>
                          <w:color w:val="FF0000"/>
                        </w:rPr>
                        <w:t>申請者</w:t>
                      </w:r>
                    </w:p>
                    <w:p w:rsidR="003E2ED0" w:rsidRPr="00D44314" w:rsidRDefault="003E2ED0" w:rsidP="00BD5916">
                      <w:pPr>
                        <w:rPr>
                          <w:rFonts w:ascii="BIZ UDP新丸ゴ" w:eastAsia="BIZ UDP新丸ゴ" w:hAnsi="BIZ UDP新丸ゴ"/>
                          <w:b/>
                          <w:color w:val="FF0000"/>
                        </w:rPr>
                      </w:pPr>
                      <w:r w:rsidRPr="00D44314">
                        <w:rPr>
                          <w:rFonts w:ascii="BIZ UDP新丸ゴ" w:eastAsia="BIZ UDP新丸ゴ" w:hAnsi="BIZ UDP新丸ゴ" w:cs="Times New Roman" w:hint="eastAsia"/>
                          <w:b/>
                          <w:color w:val="FF0000"/>
                        </w:rPr>
                        <w:t>090</w:t>
                      </w:r>
                      <w:r>
                        <w:rPr>
                          <w:rFonts w:ascii="BIZ UDP新丸ゴ" w:eastAsia="BIZ UDP新丸ゴ" w:hAnsi="BIZ UDP新丸ゴ" w:cs="Times New Roman" w:hint="eastAsia"/>
                          <w:b/>
                          <w:color w:val="FF0000"/>
                        </w:rPr>
                        <w:t xml:space="preserve"> ― 1234</w:t>
                      </w:r>
                      <w:r>
                        <w:rPr>
                          <w:rFonts w:ascii="BIZ UDP新丸ゴ" w:eastAsia="BIZ UDP新丸ゴ" w:hAnsi="BIZ UDP新丸ゴ" w:cs="Times New Roman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Z UDP新丸ゴ" w:eastAsia="BIZ UDP新丸ゴ" w:hAnsi="BIZ UDP新丸ゴ" w:cs="Times New Roman" w:hint="eastAsia"/>
                          <w:b/>
                          <w:color w:val="FF0000"/>
                        </w:rPr>
                        <w:t>― 5678</w:t>
                      </w:r>
                    </w:p>
                  </w:txbxContent>
                </v:textbox>
              </v:shape>
            </w:pict>
          </mc:Fallback>
        </mc:AlternateContent>
      </w:r>
    </w:p>
    <w:p w:rsidR="00BD5916" w:rsidRDefault="00BD5916" w:rsidP="00BD5916">
      <w:pPr>
        <w:adjustRightInd/>
        <w:ind w:left="5196" w:hanging="332"/>
        <w:rPr>
          <w:rFonts w:ascii="ＭＳ 明朝" w:cs="Times New Roman"/>
        </w:rPr>
      </w:pPr>
      <w:r>
        <w:rPr>
          <w:rFonts w:hint="eastAsia"/>
          <w:color w:val="000000"/>
        </w:rPr>
        <w:t>団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体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 xml:space="preserve">名　　</w:t>
      </w:r>
    </w:p>
    <w:p w:rsidR="00BD5916" w:rsidRPr="00C63AC6" w:rsidRDefault="00BD5916" w:rsidP="00BD5916">
      <w:pPr>
        <w:adjustRightInd/>
        <w:rPr>
          <w:rFonts w:ascii="ＭＳ 明朝" w:cs="Times New Roman"/>
          <w:strike/>
        </w:rPr>
      </w:pPr>
      <w:r>
        <w:rPr>
          <w:rFonts w:cs="Times New Roman"/>
          <w:color w:val="000000"/>
        </w:rPr>
        <w:t xml:space="preserve">                             </w:t>
      </w:r>
      <w:r>
        <w:rPr>
          <w:rFonts w:hint="eastAsia"/>
          <w:color w:val="000000"/>
        </w:rPr>
        <w:t xml:space="preserve">　　</w:t>
      </w:r>
      <w:r>
        <w:rPr>
          <w:rFonts w:cs="Times New Roman"/>
          <w:color w:val="000000"/>
        </w:rPr>
        <w:t xml:space="preserve">        </w:t>
      </w:r>
    </w:p>
    <w:p w:rsidR="00BD5916" w:rsidRDefault="00BD5916" w:rsidP="00BD5916">
      <w:pPr>
        <w:adjustRightInd/>
        <w:rPr>
          <w:rFonts w:ascii="ＭＳ 明朝" w:cs="Times New Roman"/>
        </w:rPr>
      </w:pPr>
      <w:r>
        <w:rPr>
          <w:rFonts w:cs="Times New Roman"/>
          <w:color w:val="000000"/>
        </w:rPr>
        <w:t xml:space="preserve">                            </w:t>
      </w:r>
      <w:r>
        <w:rPr>
          <w:rFonts w:hint="eastAsia"/>
          <w:color w:val="000000"/>
        </w:rPr>
        <w:t xml:space="preserve">　　　申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請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者　氏　　名</w:t>
      </w:r>
    </w:p>
    <w:p w:rsidR="00BD5916" w:rsidRDefault="00BD5916" w:rsidP="00BD5916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        </w:t>
      </w: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               </w:t>
      </w:r>
      <w:r>
        <w:rPr>
          <w:rFonts w:hint="eastAsia"/>
          <w:color w:val="000000"/>
        </w:rPr>
        <w:t>電話番号</w:t>
      </w:r>
    </w:p>
    <w:p w:rsidR="00BD5916" w:rsidRDefault="00BD5916" w:rsidP="00BD5916">
      <w:pPr>
        <w:adjustRightInd/>
        <w:rPr>
          <w:rFonts w:ascii="ＭＳ 明朝" w:cs="Times New Roman"/>
        </w:rPr>
      </w:pPr>
    </w:p>
    <w:p w:rsidR="00BD5916" w:rsidRDefault="00BD5916" w:rsidP="00BD5916">
      <w:pPr>
        <w:adjustRightInd/>
        <w:jc w:val="center"/>
        <w:rPr>
          <w:rFonts w:ascii="ＭＳ 明朝"/>
          <w:color w:val="000000"/>
          <w:sz w:val="24"/>
          <w:szCs w:val="24"/>
        </w:rPr>
      </w:pPr>
      <w:r>
        <w:rPr>
          <w:rFonts w:ascii="ＭＳ 明朝" w:hint="eastAsia"/>
          <w:color w:val="000000"/>
          <w:sz w:val="24"/>
          <w:szCs w:val="24"/>
        </w:rPr>
        <w:t>下記</w:t>
      </w:r>
      <w:r w:rsidRPr="00C01861">
        <w:rPr>
          <w:rFonts w:ascii="ＭＳ 明朝" w:hint="eastAsia"/>
          <w:sz w:val="24"/>
          <w:szCs w:val="24"/>
        </w:rPr>
        <w:t>のとおり体育</w:t>
      </w:r>
      <w:r>
        <w:rPr>
          <w:rFonts w:ascii="ＭＳ 明朝" w:hint="eastAsia"/>
          <w:color w:val="000000"/>
          <w:sz w:val="24"/>
          <w:szCs w:val="24"/>
        </w:rPr>
        <w:t>施設の使用を許可下さるよう申請します。</w:t>
      </w:r>
    </w:p>
    <w:p w:rsidR="00BD5916" w:rsidRDefault="00BD5916" w:rsidP="00BD5916">
      <w:pPr>
        <w:adjustRightInd/>
        <w:jc w:val="center"/>
        <w:rPr>
          <w:rFonts w:ascii="ＭＳ 明朝"/>
          <w:color w:val="000000"/>
          <w:sz w:val="24"/>
          <w:szCs w:val="24"/>
        </w:rPr>
      </w:pPr>
    </w:p>
    <w:p w:rsidR="00BD5916" w:rsidRPr="00C01861" w:rsidRDefault="00BD5916" w:rsidP="00BD5916">
      <w:pPr>
        <w:adjustRightInd/>
        <w:jc w:val="center"/>
        <w:rPr>
          <w:rFonts w:ascii="ＭＳ 明朝"/>
          <w:sz w:val="24"/>
          <w:szCs w:val="24"/>
        </w:rPr>
      </w:pPr>
      <w:r w:rsidRPr="00C01861">
        <w:rPr>
          <w:rFonts w:ascii="ＭＳ 明朝" w:hint="eastAsia"/>
          <w:sz w:val="24"/>
          <w:szCs w:val="24"/>
        </w:rPr>
        <w:t>記</w:t>
      </w:r>
    </w:p>
    <w:p w:rsidR="00BD5916" w:rsidRDefault="00BD5916" w:rsidP="00BD5916">
      <w:pPr>
        <w:adjustRightInd/>
        <w:spacing w:line="240" w:lineRule="atLeast"/>
        <w:jc w:val="center"/>
        <w:rPr>
          <w:rFonts w:ascii="ＭＳ 明朝"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1107"/>
        <w:gridCol w:w="5647"/>
      </w:tblGrid>
      <w:tr w:rsidR="00BD5916" w:rsidTr="00821B56">
        <w:trPr>
          <w:trHeight w:val="66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施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設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テニスコート(</w:t>
            </w:r>
            <w:r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〇面 )、屋内実験プール（〇コース）</w:t>
            </w:r>
          </w:p>
        </w:tc>
      </w:tr>
      <w:tr w:rsidR="00BD5916" w:rsidTr="00821B56">
        <w:trPr>
          <w:trHeight w:val="85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令和　　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時から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時まで</w:t>
            </w:r>
          </w:p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時から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時まで</w:t>
            </w:r>
          </w:p>
        </w:tc>
      </w:tr>
      <w:tr w:rsidR="00BD5916" w:rsidTr="00821B56">
        <w:trPr>
          <w:trHeight w:val="68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的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</w:t>
            </w:r>
          </w:p>
        </w:tc>
      </w:tr>
      <w:tr w:rsidR="00BD5916" w:rsidTr="00821B56">
        <w:trPr>
          <w:trHeight w:val="68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員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BD5916" w:rsidTr="00821B56">
        <w:trPr>
          <w:trHeight w:val="83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使用者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使用者</w:t>
            </w:r>
            <w:r>
              <w:rPr>
                <w:rFonts w:ascii="ＭＳ 明朝" w:cs="Times New Roman"/>
              </w:rPr>
              <w:fldChar w:fldCharType="end"/>
            </w:r>
          </w:p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（学外団体名・責任者名）</w:t>
            </w:r>
          </w:p>
        </w:tc>
        <w:tc>
          <w:tcPr>
            <w:tcW w:w="67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916" w:rsidRPr="00D44314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="BIZ UDP新丸ゴ" w:eastAsia="BIZ UDP新丸ゴ" w:hAnsi="BIZ UDP新丸ゴ" w:cs="Times New Roman"/>
                <w:b/>
                <w:color w:val="FF0000"/>
              </w:rPr>
            </w:pP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使用する学外団体代表者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の氏名</w:t>
            </w:r>
            <w:r w:rsidR="006C08F2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  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：○○ ○○</w:t>
            </w:r>
          </w:p>
          <w:p w:rsidR="00821B5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</w:rPr>
            </w:pP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　　　　　　　　　　</w:t>
            </w:r>
            <w:r w:rsidR="006C08F2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　　　　　 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連絡先</w:t>
            </w:r>
            <w:r w:rsidR="006C08F2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   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：</w:t>
            </w:r>
            <w:r w:rsidR="00821B56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090</w:t>
            </w:r>
            <w:r w:rsidR="00821B56"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</w:t>
            </w:r>
            <w:r w:rsidR="00821B56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― 1234</w:t>
            </w:r>
            <w:r w:rsidR="00821B56"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</w:t>
            </w:r>
            <w:r w:rsidR="00821B56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― 5678　　　　　　　　　　　　　　　　　　</w:t>
            </w:r>
            <w:r w:rsidR="006C08F2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  </w:t>
            </w:r>
            <w:r w:rsidR="00821B56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 メールアドレス：**********</w:t>
            </w:r>
            <w:r w:rsidR="006C08F2">
              <w:rPr>
                <w:rFonts w:ascii="BIZ UDP新丸ゴ" w:eastAsia="BIZ UDP新丸ゴ" w:hAnsi="BIZ UDP新丸ゴ" w:cs="Times New Roman"/>
                <w:b/>
                <w:color w:val="FF0000"/>
              </w:rPr>
              <w:t>@gmail.co</w:t>
            </w:r>
            <w:r w:rsidR="006C08F2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m</w:t>
            </w:r>
          </w:p>
        </w:tc>
      </w:tr>
      <w:tr w:rsidR="00BD5916" w:rsidTr="00821B56">
        <w:trPr>
          <w:trHeight w:val="2030"/>
        </w:trPr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摘　要</w:t>
            </w:r>
            <w:r>
              <w:rPr>
                <w:rFonts w:cs="Times New Roman"/>
              </w:rPr>
              <w:t xml:space="preserve"> </w:t>
            </w:r>
          </w:p>
          <w:p w:rsidR="00821B56" w:rsidRPr="00AD4E70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firstLineChars="100" w:firstLine="220"/>
              <w:rPr>
                <w:rFonts w:ascii="ＭＳ 明朝"/>
              </w:rPr>
            </w:pPr>
            <w:r>
              <w:rPr>
                <w:rFonts w:cs="Times New Roman" w:hint="eastAsia"/>
              </w:rPr>
              <w:t xml:space="preserve">　</w:t>
            </w:r>
            <w:r w:rsidR="00821B56">
              <w:rPr>
                <w:rFonts w:ascii="BIZ UDP新丸ゴ" w:eastAsia="BIZ UDP新丸ゴ" w:hAnsi="BIZ UDP新丸ゴ" w:hint="eastAsia"/>
                <w:b/>
                <w:color w:val="FF0000"/>
              </w:rPr>
              <w:t>使用料金の支払者</w:t>
            </w:r>
            <w:r w:rsidR="00821B56" w:rsidRPr="00D44314">
              <w:rPr>
                <w:rFonts w:ascii="BIZ UDP新丸ゴ" w:eastAsia="BIZ UDP新丸ゴ" w:hAnsi="BIZ UDP新丸ゴ" w:hint="eastAsia"/>
                <w:b/>
                <w:color w:val="FF0000"/>
              </w:rPr>
              <w:t>氏名</w:t>
            </w:r>
            <w:r w:rsidR="00821B56">
              <w:rPr>
                <w:rFonts w:ascii="BIZ UDP新丸ゴ" w:eastAsia="BIZ UDP新丸ゴ" w:hAnsi="BIZ UDP新丸ゴ" w:hint="eastAsia"/>
                <w:b/>
                <w:color w:val="FF0000"/>
              </w:rPr>
              <w:t xml:space="preserve">　　　　　　</w:t>
            </w:r>
            <w:r w:rsidR="00821B56" w:rsidRPr="00D44314">
              <w:rPr>
                <w:rFonts w:ascii="BIZ UDP新丸ゴ" w:eastAsia="BIZ UDP新丸ゴ" w:hAnsi="BIZ UDP新丸ゴ" w:hint="eastAsia"/>
                <w:b/>
                <w:color w:val="FF0000"/>
              </w:rPr>
              <w:t>：</w:t>
            </w:r>
            <w:r w:rsidR="00821B56" w:rsidRPr="00AD4E70">
              <w:rPr>
                <w:rFonts w:ascii="ＭＳ 明朝"/>
              </w:rPr>
              <w:t xml:space="preserve"> </w:t>
            </w:r>
            <w:r w:rsidR="00821B56"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○○ ○○</w:t>
            </w:r>
          </w:p>
          <w:p w:rsidR="00821B56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BIZ UDP新丸ゴ" w:eastAsia="BIZ UDP新丸ゴ" w:hAnsi="BIZ UDP新丸ゴ" w:cs="Times New Roman"/>
                <w:b/>
                <w:color w:val="FF0000"/>
              </w:rPr>
            </w:pPr>
            <w:r>
              <w:rPr>
                <w:rFonts w:ascii="BIZ UDP新丸ゴ" w:eastAsia="BIZ UDP新丸ゴ" w:hAnsi="BIZ UDP新丸ゴ" w:hint="eastAsia"/>
                <w:b/>
                <w:color w:val="FF0000"/>
              </w:rPr>
              <w:t xml:space="preserve">　　　　　　　　　　　　　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連絡先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　　　　　　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：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　090</w:t>
            </w:r>
            <w:r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― 1234</w:t>
            </w:r>
            <w:r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― 5678 </w:t>
            </w:r>
          </w:p>
          <w:p w:rsidR="00821B56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ind w:firstLineChars="850" w:firstLine="1870"/>
              <w:rPr>
                <w:rFonts w:ascii="BIZ UDP新丸ゴ" w:eastAsia="BIZ UDP新丸ゴ" w:hAnsi="BIZ UDP新丸ゴ" w:cs="Times New Roman"/>
                <w:b/>
                <w:color w:val="FF0000"/>
              </w:rPr>
            </w:pP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メールアドレス　：　**********</w:t>
            </w:r>
            <w:r w:rsidR="006C08F2">
              <w:rPr>
                <w:rFonts w:ascii="BIZ UDP新丸ゴ" w:eastAsia="BIZ UDP新丸ゴ" w:hAnsi="BIZ UDP新丸ゴ" w:cs="Times New Roman"/>
                <w:b/>
                <w:color w:val="FF0000"/>
              </w:rPr>
              <w:t>@gmail.com</w:t>
            </w:r>
          </w:p>
          <w:p w:rsidR="00821B56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rPr>
                <w:rFonts w:ascii="BIZ UDP新丸ゴ" w:eastAsia="BIZ UDP新丸ゴ" w:hAnsi="BIZ UDP新丸ゴ" w:cs="Times New Roman"/>
                <w:b/>
                <w:color w:val="FF0000"/>
              </w:rPr>
            </w:pPr>
            <w:r>
              <w:rPr>
                <w:rFonts w:ascii="BIZ UDP新丸ゴ" w:eastAsia="BIZ UDP新丸ゴ" w:hAnsi="BIZ UDP新丸ゴ" w:cs="Times New Roman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2860</wp:posOffset>
                      </wp:positionV>
                      <wp:extent cx="438150" cy="20955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32746" id="楕円 4" o:spid="_x0000_s1026" style="position:absolute;left:0;text-align:left;margin-left:248.15pt;margin-top:1.8pt;width:34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    </w:t>
            </w:r>
            <w:r>
              <w:rPr>
                <w:rFonts w:ascii="BIZ UDP新丸ゴ" w:eastAsia="BIZ UDP新丸ゴ" w:hAnsi="BIZ UDP新丸ゴ" w:cs="Times New Roman"/>
                <w:b/>
                <w:color w:val="FF0000"/>
              </w:rPr>
              <w:t xml:space="preserve">             </w:t>
            </w: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支払い方法　 　 : 　現金　　・　　　振込</w:t>
            </w:r>
          </w:p>
          <w:p w:rsidR="00BD5916" w:rsidRPr="00821B56" w:rsidRDefault="00821B5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BIZ UDP新丸ゴ" w:eastAsia="BIZ UDP新丸ゴ" w:hAnsi="BIZ UDP新丸ゴ"/>
                <w:b/>
                <w:color w:val="FF0000"/>
              </w:rPr>
            </w:pPr>
            <w:r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 xml:space="preserve">　　　　　　　　　　　　 (振込の場合、許可書の受取者　氏名　</w:t>
            </w:r>
            <w:r w:rsidRPr="00D44314">
              <w:rPr>
                <w:rFonts w:ascii="BIZ UDP新丸ゴ" w:eastAsia="BIZ UDP新丸ゴ" w:hAnsi="BIZ UDP新丸ゴ" w:hint="eastAsia"/>
                <w:b/>
                <w:color w:val="FF0000"/>
              </w:rPr>
              <w:t>：</w:t>
            </w:r>
            <w:r>
              <w:rPr>
                <w:rFonts w:ascii="BIZ UDP新丸ゴ" w:eastAsia="BIZ UDP新丸ゴ" w:hAnsi="BIZ UDP新丸ゴ" w:hint="eastAsia"/>
                <w:b/>
                <w:color w:val="FF0000"/>
              </w:rPr>
              <w:t xml:space="preserve">      </w:t>
            </w:r>
            <w:r w:rsidRPr="00D44314">
              <w:rPr>
                <w:rFonts w:ascii="BIZ UDP新丸ゴ" w:eastAsia="BIZ UDP新丸ゴ" w:hAnsi="BIZ UDP新丸ゴ" w:cs="Times New Roman" w:hint="eastAsia"/>
                <w:b/>
                <w:color w:val="FF0000"/>
              </w:rPr>
              <w:t>○○ ○○</w:t>
            </w:r>
            <w:r>
              <w:rPr>
                <w:rFonts w:ascii="BIZ UDP新丸ゴ" w:eastAsia="BIZ UDP新丸ゴ" w:hAnsi="BIZ UDP新丸ゴ" w:hint="eastAsia"/>
                <w:b/>
                <w:color w:val="FF0000"/>
              </w:rPr>
              <w:t xml:space="preserve">      )</w:t>
            </w:r>
          </w:p>
        </w:tc>
      </w:tr>
      <w:tr w:rsidR="00BD5916" w:rsidTr="00821B56">
        <w:trPr>
          <w:trHeight w:val="671"/>
        </w:trPr>
        <w:tc>
          <w:tcPr>
            <w:tcW w:w="37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D5916" w:rsidRPr="003A1023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学記載欄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</w:tc>
        <w:tc>
          <w:tcPr>
            <w:tcW w:w="56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D5916" w:rsidRDefault="00BD5916" w:rsidP="00821B56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:rsidR="00BD5916" w:rsidRDefault="00BD5916" w:rsidP="00BD5916">
      <w:pPr>
        <w:adjustRightInd/>
        <w:rPr>
          <w:rFonts w:ascii="ＭＳ 明朝" w:cs="Times New Roman"/>
        </w:rPr>
      </w:pPr>
      <w:r>
        <w:rPr>
          <w:rFonts w:hint="eastAsia"/>
          <w:color w:val="000000"/>
        </w:rPr>
        <w:t xml:space="preserve">　</w:t>
      </w:r>
      <w:r w:rsidRPr="00C01861">
        <w:rPr>
          <w:rFonts w:hint="eastAsia"/>
        </w:rPr>
        <w:t>注</w:t>
      </w:r>
      <w:r>
        <w:rPr>
          <w:rFonts w:hint="eastAsia"/>
          <w:color w:val="000000"/>
        </w:rPr>
        <w:t>１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</w:rPr>
        <w:t>申請者が学外者の場合は、団体</w:t>
      </w:r>
      <w:r w:rsidRPr="00C01861">
        <w:rPr>
          <w:rFonts w:hint="eastAsia"/>
        </w:rPr>
        <w:t>(</w:t>
      </w:r>
      <w:r w:rsidRPr="00C01861">
        <w:rPr>
          <w:rFonts w:hint="eastAsia"/>
        </w:rPr>
        <w:t>機関</w:t>
      </w:r>
      <w:r w:rsidRPr="00C01861">
        <w:rPr>
          <w:rFonts w:hint="eastAsia"/>
        </w:rPr>
        <w:t>)</w:t>
      </w:r>
      <w:r>
        <w:rPr>
          <w:rFonts w:hint="eastAsia"/>
          <w:color w:val="000000"/>
        </w:rPr>
        <w:t>名を</w:t>
      </w:r>
      <w:r w:rsidRPr="00C01861">
        <w:rPr>
          <w:rFonts w:hint="eastAsia"/>
        </w:rPr>
        <w:t>記入のこと</w:t>
      </w:r>
      <w:r>
        <w:rPr>
          <w:rFonts w:hint="eastAsia"/>
          <w:color w:val="000000"/>
        </w:rPr>
        <w:t>。</w:t>
      </w:r>
    </w:p>
    <w:p w:rsidR="00BD5916" w:rsidRDefault="00BD5916" w:rsidP="00BD5916">
      <w:pPr>
        <w:adjustRightInd/>
        <w:rPr>
          <w:color w:val="000000"/>
          <w:u w:val="wave" w:color="000000"/>
        </w:rPr>
      </w:pPr>
      <w:r>
        <w:rPr>
          <w:rFonts w:hint="eastAsia"/>
          <w:color w:val="000000"/>
        </w:rPr>
        <w:t xml:space="preserve">　　２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  <w:u w:val="wave" w:color="000000"/>
        </w:rPr>
        <w:t>体育施設の使用に際しては、裏面記載の注意事項を遵守</w:t>
      </w:r>
      <w:r w:rsidRPr="00C01861">
        <w:rPr>
          <w:rFonts w:hint="eastAsia"/>
          <w:u w:val="wave" w:color="000000"/>
        </w:rPr>
        <w:t>すること</w:t>
      </w:r>
      <w:r>
        <w:rPr>
          <w:rFonts w:hint="eastAsia"/>
          <w:color w:val="000000"/>
          <w:u w:val="wave" w:color="000000"/>
        </w:rPr>
        <w:t>。</w:t>
      </w:r>
    </w:p>
    <w:p w:rsidR="00BD5916" w:rsidRDefault="00BD5916" w:rsidP="00BD5916">
      <w:pPr>
        <w:adjustRightInd/>
        <w:ind w:left="880" w:hangingChars="400" w:hanging="880"/>
      </w:pPr>
      <w:r w:rsidRPr="009E5239">
        <w:rPr>
          <w:rFonts w:hint="eastAsia"/>
          <w:color w:val="000000"/>
        </w:rPr>
        <w:t xml:space="preserve">　　</w:t>
      </w:r>
      <w:r w:rsidRPr="006235F0">
        <w:rPr>
          <w:rFonts w:hint="eastAsia"/>
        </w:rPr>
        <w:t>３</w:t>
      </w:r>
      <w:r w:rsidRPr="006235F0">
        <w:rPr>
          <w:rFonts w:hint="eastAsia"/>
        </w:rPr>
        <w:t xml:space="preserve"> </w:t>
      </w:r>
      <w:r w:rsidRPr="006235F0">
        <w:rPr>
          <w:rFonts w:hint="eastAsia"/>
        </w:rPr>
        <w:t>流水プールの使用は、本学使用監督者及び補助者の立ち会い及び指示のもとに使用</w:t>
      </w:r>
      <w:r>
        <w:rPr>
          <w:rFonts w:hint="eastAsia"/>
        </w:rPr>
        <w:t>する</w:t>
      </w:r>
    </w:p>
    <w:p w:rsidR="00DF5600" w:rsidRDefault="00BD5916" w:rsidP="00821B56">
      <w:pPr>
        <w:adjustRightInd/>
        <w:ind w:leftChars="300" w:left="880" w:hangingChars="100" w:hanging="220"/>
      </w:pPr>
      <w:r>
        <w:rPr>
          <w:rFonts w:hint="eastAsia"/>
        </w:rPr>
        <w:t>こ</w:t>
      </w:r>
      <w:r w:rsidRPr="00C01861">
        <w:rPr>
          <w:rFonts w:hint="eastAsia"/>
        </w:rPr>
        <w:t>と。</w:t>
      </w:r>
    </w:p>
    <w:sectPr w:rsidR="00DF5600" w:rsidSect="008919CE">
      <w:foot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D0" w:rsidRDefault="003E2ED0">
      <w:r>
        <w:separator/>
      </w:r>
    </w:p>
  </w:endnote>
  <w:endnote w:type="continuationSeparator" w:id="0">
    <w:p w:rsidR="003E2ED0" w:rsidRDefault="003E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D0" w:rsidRDefault="003E2ED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D0" w:rsidRDefault="003E2ED0">
      <w:r>
        <w:separator/>
      </w:r>
    </w:p>
  </w:footnote>
  <w:footnote w:type="continuationSeparator" w:id="0">
    <w:p w:rsidR="003E2ED0" w:rsidRDefault="003E2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53"/>
    <w:rsid w:val="00013919"/>
    <w:rsid w:val="000201DC"/>
    <w:rsid w:val="00020391"/>
    <w:rsid w:val="00037DFF"/>
    <w:rsid w:val="00042658"/>
    <w:rsid w:val="00055CA1"/>
    <w:rsid w:val="000679CE"/>
    <w:rsid w:val="00081405"/>
    <w:rsid w:val="000C766E"/>
    <w:rsid w:val="000D2615"/>
    <w:rsid w:val="000D371B"/>
    <w:rsid w:val="000E50D9"/>
    <w:rsid w:val="000F0BA7"/>
    <w:rsid w:val="00102F93"/>
    <w:rsid w:val="00111090"/>
    <w:rsid w:val="00112225"/>
    <w:rsid w:val="00136DFA"/>
    <w:rsid w:val="001414AF"/>
    <w:rsid w:val="001645D4"/>
    <w:rsid w:val="00164AF6"/>
    <w:rsid w:val="001658C1"/>
    <w:rsid w:val="00166AB6"/>
    <w:rsid w:val="001820F6"/>
    <w:rsid w:val="001B08B4"/>
    <w:rsid w:val="002024D2"/>
    <w:rsid w:val="00213069"/>
    <w:rsid w:val="00220FCA"/>
    <w:rsid w:val="00226EC2"/>
    <w:rsid w:val="0023048B"/>
    <w:rsid w:val="00262EA0"/>
    <w:rsid w:val="002663C4"/>
    <w:rsid w:val="00280F7F"/>
    <w:rsid w:val="00290D09"/>
    <w:rsid w:val="002A58AD"/>
    <w:rsid w:val="002A5C41"/>
    <w:rsid w:val="002A63D6"/>
    <w:rsid w:val="002D19CC"/>
    <w:rsid w:val="002E1062"/>
    <w:rsid w:val="002E125B"/>
    <w:rsid w:val="002E39CD"/>
    <w:rsid w:val="00312AF0"/>
    <w:rsid w:val="00312FCD"/>
    <w:rsid w:val="003303C0"/>
    <w:rsid w:val="00335964"/>
    <w:rsid w:val="003406BA"/>
    <w:rsid w:val="00360B20"/>
    <w:rsid w:val="00376E97"/>
    <w:rsid w:val="00397710"/>
    <w:rsid w:val="003A1023"/>
    <w:rsid w:val="003C32A9"/>
    <w:rsid w:val="003D330E"/>
    <w:rsid w:val="003D453A"/>
    <w:rsid w:val="003E04D7"/>
    <w:rsid w:val="003E2ED0"/>
    <w:rsid w:val="0043110F"/>
    <w:rsid w:val="00443510"/>
    <w:rsid w:val="0044427F"/>
    <w:rsid w:val="00466A37"/>
    <w:rsid w:val="004834BD"/>
    <w:rsid w:val="00485AF0"/>
    <w:rsid w:val="004A1EAE"/>
    <w:rsid w:val="004A5508"/>
    <w:rsid w:val="004D55F1"/>
    <w:rsid w:val="004F6976"/>
    <w:rsid w:val="00504798"/>
    <w:rsid w:val="00515055"/>
    <w:rsid w:val="0052758E"/>
    <w:rsid w:val="00533097"/>
    <w:rsid w:val="00535ABB"/>
    <w:rsid w:val="00573A87"/>
    <w:rsid w:val="00577D09"/>
    <w:rsid w:val="005821FB"/>
    <w:rsid w:val="00587F15"/>
    <w:rsid w:val="005E0A66"/>
    <w:rsid w:val="005E0E07"/>
    <w:rsid w:val="005E2835"/>
    <w:rsid w:val="00615F43"/>
    <w:rsid w:val="00620A26"/>
    <w:rsid w:val="006235F0"/>
    <w:rsid w:val="0063559C"/>
    <w:rsid w:val="006643EE"/>
    <w:rsid w:val="00681E09"/>
    <w:rsid w:val="00690914"/>
    <w:rsid w:val="006963F7"/>
    <w:rsid w:val="006965BB"/>
    <w:rsid w:val="006C08F2"/>
    <w:rsid w:val="006D55E8"/>
    <w:rsid w:val="006E411B"/>
    <w:rsid w:val="006F1E29"/>
    <w:rsid w:val="00707C49"/>
    <w:rsid w:val="0071039A"/>
    <w:rsid w:val="00713CC4"/>
    <w:rsid w:val="0072278D"/>
    <w:rsid w:val="00732299"/>
    <w:rsid w:val="0074030C"/>
    <w:rsid w:val="00746E5C"/>
    <w:rsid w:val="0075569B"/>
    <w:rsid w:val="00763C32"/>
    <w:rsid w:val="00770AA4"/>
    <w:rsid w:val="00771363"/>
    <w:rsid w:val="00782A9B"/>
    <w:rsid w:val="0079612E"/>
    <w:rsid w:val="007A0EA6"/>
    <w:rsid w:val="007B6FBE"/>
    <w:rsid w:val="007C68E0"/>
    <w:rsid w:val="007F3222"/>
    <w:rsid w:val="00805FD9"/>
    <w:rsid w:val="00817431"/>
    <w:rsid w:val="00821B56"/>
    <w:rsid w:val="00823E19"/>
    <w:rsid w:val="00830456"/>
    <w:rsid w:val="00832696"/>
    <w:rsid w:val="0086733D"/>
    <w:rsid w:val="008919CE"/>
    <w:rsid w:val="00897D0D"/>
    <w:rsid w:val="008A3AC9"/>
    <w:rsid w:val="008B27C1"/>
    <w:rsid w:val="008C02C0"/>
    <w:rsid w:val="008C1411"/>
    <w:rsid w:val="008C3D54"/>
    <w:rsid w:val="008C4526"/>
    <w:rsid w:val="008C4A6B"/>
    <w:rsid w:val="008D0B16"/>
    <w:rsid w:val="008F2186"/>
    <w:rsid w:val="008F3C65"/>
    <w:rsid w:val="008F6A1E"/>
    <w:rsid w:val="00916DAD"/>
    <w:rsid w:val="00922387"/>
    <w:rsid w:val="00924938"/>
    <w:rsid w:val="00925F9C"/>
    <w:rsid w:val="00937FC2"/>
    <w:rsid w:val="00945E8C"/>
    <w:rsid w:val="0094764A"/>
    <w:rsid w:val="009503FF"/>
    <w:rsid w:val="00951261"/>
    <w:rsid w:val="009A0837"/>
    <w:rsid w:val="009D2631"/>
    <w:rsid w:val="009E00B1"/>
    <w:rsid w:val="009E4ED9"/>
    <w:rsid w:val="009E5239"/>
    <w:rsid w:val="00A027CE"/>
    <w:rsid w:val="00A11C8E"/>
    <w:rsid w:val="00A12581"/>
    <w:rsid w:val="00A20304"/>
    <w:rsid w:val="00A260D2"/>
    <w:rsid w:val="00A35466"/>
    <w:rsid w:val="00A37875"/>
    <w:rsid w:val="00A45E42"/>
    <w:rsid w:val="00A71F7F"/>
    <w:rsid w:val="00A9704C"/>
    <w:rsid w:val="00A97385"/>
    <w:rsid w:val="00AA15DA"/>
    <w:rsid w:val="00AA22AD"/>
    <w:rsid w:val="00AB605B"/>
    <w:rsid w:val="00AD7118"/>
    <w:rsid w:val="00AE6459"/>
    <w:rsid w:val="00AF43D0"/>
    <w:rsid w:val="00B35CB7"/>
    <w:rsid w:val="00B4630C"/>
    <w:rsid w:val="00B567AE"/>
    <w:rsid w:val="00B86D12"/>
    <w:rsid w:val="00BA3E23"/>
    <w:rsid w:val="00BB349A"/>
    <w:rsid w:val="00BD5916"/>
    <w:rsid w:val="00BE00B6"/>
    <w:rsid w:val="00BE36AB"/>
    <w:rsid w:val="00BE3988"/>
    <w:rsid w:val="00BF41B6"/>
    <w:rsid w:val="00C009EB"/>
    <w:rsid w:val="00C01861"/>
    <w:rsid w:val="00C12053"/>
    <w:rsid w:val="00C2709E"/>
    <w:rsid w:val="00C32E2F"/>
    <w:rsid w:val="00C4166C"/>
    <w:rsid w:val="00C50E3B"/>
    <w:rsid w:val="00C5407F"/>
    <w:rsid w:val="00C55D8E"/>
    <w:rsid w:val="00C60DF1"/>
    <w:rsid w:val="00C63AC6"/>
    <w:rsid w:val="00C67C64"/>
    <w:rsid w:val="00C75578"/>
    <w:rsid w:val="00CB4E6E"/>
    <w:rsid w:val="00CC2C73"/>
    <w:rsid w:val="00CD21E6"/>
    <w:rsid w:val="00CD3238"/>
    <w:rsid w:val="00CE4B86"/>
    <w:rsid w:val="00CF7465"/>
    <w:rsid w:val="00D02033"/>
    <w:rsid w:val="00D03DC0"/>
    <w:rsid w:val="00D2324F"/>
    <w:rsid w:val="00D306BB"/>
    <w:rsid w:val="00D36F8C"/>
    <w:rsid w:val="00D40F80"/>
    <w:rsid w:val="00D71E14"/>
    <w:rsid w:val="00D85A3E"/>
    <w:rsid w:val="00D873E7"/>
    <w:rsid w:val="00D908BB"/>
    <w:rsid w:val="00DA0D6E"/>
    <w:rsid w:val="00DA2BFE"/>
    <w:rsid w:val="00DB06EE"/>
    <w:rsid w:val="00DB5FFD"/>
    <w:rsid w:val="00DC29E0"/>
    <w:rsid w:val="00DC44EB"/>
    <w:rsid w:val="00DD6A7F"/>
    <w:rsid w:val="00DD720D"/>
    <w:rsid w:val="00DE14F6"/>
    <w:rsid w:val="00DE17D8"/>
    <w:rsid w:val="00DE6AD0"/>
    <w:rsid w:val="00DF5600"/>
    <w:rsid w:val="00E10A9A"/>
    <w:rsid w:val="00E168F8"/>
    <w:rsid w:val="00E22FEA"/>
    <w:rsid w:val="00E42461"/>
    <w:rsid w:val="00E5633D"/>
    <w:rsid w:val="00E73A78"/>
    <w:rsid w:val="00EB1C4C"/>
    <w:rsid w:val="00EB7D65"/>
    <w:rsid w:val="00EC2227"/>
    <w:rsid w:val="00EC38D5"/>
    <w:rsid w:val="00EC45CC"/>
    <w:rsid w:val="00EF3074"/>
    <w:rsid w:val="00F07323"/>
    <w:rsid w:val="00F237D0"/>
    <w:rsid w:val="00F265AA"/>
    <w:rsid w:val="00F46C84"/>
    <w:rsid w:val="00F53B2C"/>
    <w:rsid w:val="00F82139"/>
    <w:rsid w:val="00F82CBD"/>
    <w:rsid w:val="00F927B0"/>
    <w:rsid w:val="00FA10A9"/>
    <w:rsid w:val="00FA5F23"/>
    <w:rsid w:val="00FD3DCB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1B5C3F7"/>
  <w15:docId w15:val="{1CC7BBC2-2FAA-40CD-9D11-48026EAB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5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2E2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F2910"/>
  </w:style>
  <w:style w:type="character" w:customStyle="1" w:styleId="a6">
    <w:name w:val="日付 (文字)"/>
    <w:basedOn w:val="a0"/>
    <w:link w:val="a5"/>
    <w:uiPriority w:val="99"/>
    <w:semiHidden/>
    <w:rsid w:val="00FF2910"/>
    <w:rPr>
      <w:rFonts w:ascii="Times New Roman" w:eastAsia="ＭＳ 明朝" w:hAnsi="Times New Roman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56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7AE"/>
    <w:rPr>
      <w:rFonts w:ascii="Times New Roman" w:eastAsia="ＭＳ 明朝" w:hAnsi="Times New Roman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B56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7AE"/>
    <w:rPr>
      <w:rFonts w:ascii="Times New Roman" w:eastAsia="ＭＳ 明朝" w:hAnsi="Times New Roman" w:cs="ＭＳ 明朝"/>
      <w:kern w:val="0"/>
      <w:sz w:val="22"/>
    </w:rPr>
  </w:style>
  <w:style w:type="table" w:styleId="ab">
    <w:name w:val="Table Grid"/>
    <w:basedOn w:val="a1"/>
    <w:uiPriority w:val="59"/>
    <w:rsid w:val="00C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F02E-7690-475A-AE18-C67C6D3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4</dc:creator>
  <cp:lastModifiedBy>財部 美貴</cp:lastModifiedBy>
  <cp:revision>37</cp:revision>
  <cp:lastPrinted>2023-05-31T00:57:00Z</cp:lastPrinted>
  <dcterms:created xsi:type="dcterms:W3CDTF">2016-02-26T04:48:00Z</dcterms:created>
  <dcterms:modified xsi:type="dcterms:W3CDTF">2023-05-31T01:08:00Z</dcterms:modified>
</cp:coreProperties>
</file>